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A42C9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782B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7D4659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8"/>
        <w:gridCol w:w="3827"/>
        <w:gridCol w:w="4252"/>
        <w:gridCol w:w="1418"/>
        <w:gridCol w:w="1559"/>
        <w:gridCol w:w="1701"/>
      </w:tblGrid>
      <w:tr w:rsidR="001F78AF" w:rsidRPr="0082473C" w:rsidTr="004638D7">
        <w:trPr>
          <w:trHeight w:val="1243"/>
        </w:trPr>
        <w:tc>
          <w:tcPr>
            <w:tcW w:w="851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638D7">
        <w:trPr>
          <w:trHeight w:val="1324"/>
        </w:trPr>
        <w:tc>
          <w:tcPr>
            <w:tcW w:w="851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7D4659" w:rsidRDefault="0003782B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5</w:t>
            </w:r>
          </w:p>
          <w:p w:rsidR="004638D7" w:rsidRDefault="0003782B" w:rsidP="004638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277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709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:rsidR="0027709C" w:rsidRPr="0033085F" w:rsidRDefault="0027709C" w:rsidP="00037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9C7" w:rsidRPr="0033085F" w:rsidRDefault="008F69C7" w:rsidP="00FA4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735407" w:rsidRPr="00227619" w:rsidRDefault="0003782B" w:rsidP="00735407">
            <w:r>
              <w:t xml:space="preserve">Администрация  2-81-60 </w:t>
            </w:r>
            <w:proofErr w:type="gramStart"/>
            <w:r>
              <w:t>Дет</w:t>
            </w:r>
            <w:proofErr w:type="gramEnd"/>
            <w:r>
              <w:t xml:space="preserve">. Сад 10 ( Шевченко)   8-918-373-61-55 Школа  </w:t>
            </w:r>
            <w:proofErr w:type="spellStart"/>
            <w:r>
              <w:t>исскуств</w:t>
            </w:r>
            <w:proofErr w:type="spellEnd"/>
            <w:r>
              <w:t xml:space="preserve">   2-83-58   Таманская 53   8-918-163-74-35  Ленина  42Б «Пекарня»  8-918-489-86-06Ленина 32/2 ООО </w:t>
            </w:r>
            <w:proofErr w:type="spellStart"/>
            <w:r>
              <w:t>Баканочка</w:t>
            </w:r>
            <w:proofErr w:type="spellEnd"/>
            <w:r>
              <w:t xml:space="preserve">  8-989-19-50-798 Ленина 32/5  8-918-481-93-72   Ленина 32      8-918-189-24-46  М-н «Импульс»  8-918-45-78-884     М-н «Пятерочка»  8-961-85-31-843  Школа 11     </w:t>
            </w:r>
            <w:r w:rsidRPr="0007203A">
              <w:t>8-918-</w:t>
            </w:r>
            <w:r>
              <w:t>169</w:t>
            </w:r>
            <w:r w:rsidRPr="0007203A">
              <w:t>-</w:t>
            </w:r>
            <w:r>
              <w:t>59</w:t>
            </w:r>
            <w:r w:rsidRPr="0007203A">
              <w:t>-</w:t>
            </w:r>
            <w:r>
              <w:t>48   Кот. №28      4-77-00; 8-918-626-00-75</w:t>
            </w:r>
            <w:proofErr w:type="gramStart"/>
            <w:r>
              <w:t xml:space="preserve">  Д</w:t>
            </w:r>
            <w:proofErr w:type="gramEnd"/>
            <w:r>
              <w:t xml:space="preserve">\сад 10       </w:t>
            </w:r>
            <w:r w:rsidRPr="0007203A">
              <w:t>8-918-</w:t>
            </w:r>
            <w:r>
              <w:t>373</w:t>
            </w:r>
            <w:r w:rsidRPr="0007203A">
              <w:t>-</w:t>
            </w:r>
            <w:r>
              <w:t>61</w:t>
            </w:r>
            <w:r w:rsidRPr="0007203A">
              <w:t>-</w:t>
            </w:r>
            <w:r>
              <w:t xml:space="preserve">55 Поликлиника   </w:t>
            </w:r>
            <w:r w:rsidRPr="0007203A">
              <w:t>8-918-</w:t>
            </w:r>
            <w:r>
              <w:t>462</w:t>
            </w:r>
            <w:r w:rsidRPr="0007203A">
              <w:t>-6</w:t>
            </w:r>
            <w:r>
              <w:t>7</w:t>
            </w:r>
            <w:r w:rsidRPr="0007203A">
              <w:t>-</w:t>
            </w:r>
            <w:r>
              <w:t>00  Пивоварня «</w:t>
            </w:r>
            <w:proofErr w:type="spellStart"/>
            <w:r>
              <w:t>Дианов</w:t>
            </w:r>
            <w:proofErr w:type="spellEnd"/>
            <w:r>
              <w:t xml:space="preserve">»   8-918-211-50-86   Магазин     2-81-72  ИП </w:t>
            </w:r>
            <w:proofErr w:type="spellStart"/>
            <w:r>
              <w:t>Должиков</w:t>
            </w:r>
            <w:proofErr w:type="spellEnd"/>
            <w:r>
              <w:t xml:space="preserve">  8-918-433-433-8   «Магнит» Ленина 32  8-962-874-2-736</w:t>
            </w:r>
          </w:p>
        </w:tc>
        <w:tc>
          <w:tcPr>
            <w:tcW w:w="4252" w:type="dxa"/>
            <w:shd w:val="clear" w:color="auto" w:fill="auto"/>
          </w:tcPr>
          <w:p w:rsidR="0003782B" w:rsidRDefault="0003782B" w:rsidP="0003782B">
            <w:pPr>
              <w:tabs>
                <w:tab w:val="left" w:pos="475"/>
              </w:tabs>
            </w:pPr>
            <w:r>
              <w:t>Кривая 1-57, Степана Разин 1-33, Таманская 1-4 1-43, Упорная 2-34</w:t>
            </w:r>
          </w:p>
          <w:p w:rsidR="0003782B" w:rsidRDefault="0003782B" w:rsidP="0003782B">
            <w:pPr>
              <w:tabs>
                <w:tab w:val="left" w:pos="475"/>
              </w:tabs>
            </w:pPr>
            <w:proofErr w:type="gramStart"/>
            <w:r>
              <w:t>Садовая 40-42,  Клары Цеткин 1-17, Революционная 1-19, Садовая 1-38, Таманская 45-119   Красноармейская  13-15</w:t>
            </w:r>
            <w:r>
              <w:tab/>
              <w:t xml:space="preserve">,Красноармейская 44-60,Тюменская 51, Зеленая 1-66, Красноармейская  62-169 Луговая 1-20, Речной 1-22 ,Цветочная 1-15 </w:t>
            </w:r>
            <w:proofErr w:type="gramEnd"/>
          </w:p>
          <w:p w:rsidR="0003782B" w:rsidRDefault="0003782B" w:rsidP="0003782B">
            <w:proofErr w:type="gramStart"/>
            <w:r>
              <w:t>Максима Горького 12-26 , Мира 3-7,Демьяна Бедного 1-32, Максима Горького 1-64 Матросова 1-14 Красноармейская 19-27, Калинина 1-33, Карла Либкнехта 1-21, Котовского 1-17, Красина 1-80, Красноармейская 1-17,</w:t>
            </w:r>
            <w:r>
              <w:tab/>
              <w:t xml:space="preserve">Фрунзе 1-17   Ленина 36-46, Ленина 143-151   Веселый 1-11, </w:t>
            </w:r>
            <w:r>
              <w:lastRenderedPageBreak/>
              <w:t>Комиссарская 1-43 ,Лермонтова 5,18,19,27 Солнечный 3-16 Октябрьская 4-14, Пушкина 10-22 Максима Горького 39, Максима Горького 11-27  Ленина 37-39 ,Ленина 1-131, Малыгина 1-30  Садовая 39-41,</w:t>
            </w:r>
            <w:r>
              <w:tab/>
              <w:t>Водопроводная 1-81</w:t>
            </w:r>
            <w:proofErr w:type="gramEnd"/>
            <w:r>
              <w:t xml:space="preserve">,  </w:t>
            </w:r>
            <w:proofErr w:type="gramStart"/>
            <w:r>
              <w:t>Гастелло 1-8, Нагорная 1-58, Таманская 121-161, Щорса 1-32 Веселая 2-56, Колхозная 1-49, Комиссарская 40-129, Родниковая 1-24  Зеленая 21-45,Тюменская 53,  Зеленая 47-69,</w:t>
            </w:r>
            <w:r>
              <w:tab/>
              <w:t xml:space="preserve">Тюменская 1-7, Тюменская 22-48  Красноармейская 45-61, </w:t>
            </w:r>
            <w:proofErr w:type="spellStart"/>
            <w:r>
              <w:t>Верятина</w:t>
            </w:r>
            <w:proofErr w:type="spellEnd"/>
            <w:r>
              <w:t xml:space="preserve"> 1-14, Гагарина 1-23, Калинина 18-45, Карла Либкнехта 23-27, Кедровая 8-9, Комсомольская 1-50, Кра</w:t>
            </w:r>
            <w:bookmarkStart w:id="0" w:name="_GoBack"/>
            <w:bookmarkEnd w:id="0"/>
            <w:r>
              <w:t>сноармейская 28-43, Степная 1-33  Войкова 1-12, Ленина 153-175, Первомайская 1-24, Пушкина 1-6, Чапаева 1-29, Чехова 1-10, Шевченко 1-37</w:t>
            </w:r>
            <w:r>
              <w:tab/>
              <w:t>Комарова</w:t>
            </w:r>
            <w:proofErr w:type="gramEnd"/>
            <w:r>
              <w:t xml:space="preserve"> 1-31, Лозовая 1-3, Пионерская 1-18, Пролетарская 1-23, Советская 1-23  </w:t>
            </w:r>
          </w:p>
          <w:p w:rsidR="008F69C7" w:rsidRPr="009E0FEE" w:rsidRDefault="008F69C7" w:rsidP="00B27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69C7" w:rsidRPr="0082473C" w:rsidRDefault="00FA42C9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378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03782B" w:rsidP="002770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A42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F69C7" w:rsidRPr="0082473C" w:rsidRDefault="00FA42C9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78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E4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03782B" w:rsidP="00810F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70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10F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F69C7" w:rsidRPr="0082473C" w:rsidRDefault="0003782B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Т-1</w:t>
            </w: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578" w:rsidRDefault="00991578">
      <w:pPr>
        <w:spacing w:after="0" w:line="240" w:lineRule="auto"/>
      </w:pPr>
      <w:r>
        <w:separator/>
      </w:r>
    </w:p>
  </w:endnote>
  <w:endnote w:type="continuationSeparator" w:id="0">
    <w:p w:rsidR="00991578" w:rsidRDefault="0099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578" w:rsidRDefault="00991578">
      <w:pPr>
        <w:spacing w:after="0" w:line="240" w:lineRule="auto"/>
      </w:pPr>
      <w:r>
        <w:separator/>
      </w:r>
    </w:p>
  </w:footnote>
  <w:footnote w:type="continuationSeparator" w:id="0">
    <w:p w:rsidR="00991578" w:rsidRDefault="0099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82B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1E93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194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F6F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1BE"/>
    <w:rsid w:val="00223245"/>
    <w:rsid w:val="00224617"/>
    <w:rsid w:val="00225B1E"/>
    <w:rsid w:val="00226960"/>
    <w:rsid w:val="00227619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09C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A4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38D7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C8F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916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221B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4F6"/>
    <w:rsid w:val="006A4FC0"/>
    <w:rsid w:val="006A5250"/>
    <w:rsid w:val="006A5579"/>
    <w:rsid w:val="006A6337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D2F"/>
    <w:rsid w:val="007343DF"/>
    <w:rsid w:val="00735407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135"/>
    <w:rsid w:val="007D17B3"/>
    <w:rsid w:val="007D3694"/>
    <w:rsid w:val="007D4659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0754B"/>
    <w:rsid w:val="00810FE5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043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1578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4D46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04F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DE0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CFE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1D4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C7F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95F"/>
    <w:rsid w:val="00F94689"/>
    <w:rsid w:val="00F952E4"/>
    <w:rsid w:val="00F9661F"/>
    <w:rsid w:val="00F97E53"/>
    <w:rsid w:val="00FA2DE3"/>
    <w:rsid w:val="00FA42C9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CD23-2C32-491D-9A9B-FDD59185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8</cp:revision>
  <cp:lastPrinted>2020-10-30T08:53:00Z</cp:lastPrinted>
  <dcterms:created xsi:type="dcterms:W3CDTF">2023-01-19T10:59:00Z</dcterms:created>
  <dcterms:modified xsi:type="dcterms:W3CDTF">2023-01-23T14:01:00Z</dcterms:modified>
</cp:coreProperties>
</file>